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EECA" w14:textId="2E29E24D" w:rsidR="000E554F" w:rsidRPr="005C6F6E" w:rsidRDefault="005D0E60" w:rsidP="000E554F">
      <w:pPr>
        <w:jc w:val="center"/>
        <w:rPr>
          <w:b/>
          <w:sz w:val="28"/>
          <w:szCs w:val="28"/>
        </w:rPr>
      </w:pPr>
      <w:r w:rsidRPr="005C6F6E">
        <w:rPr>
          <w:b/>
          <w:sz w:val="28"/>
          <w:szCs w:val="28"/>
        </w:rPr>
        <w:t xml:space="preserve">Prairie All Breeds Ram Sale </w:t>
      </w:r>
      <w:r w:rsidR="005C6F6E">
        <w:rPr>
          <w:b/>
          <w:sz w:val="28"/>
          <w:szCs w:val="28"/>
        </w:rPr>
        <w:br/>
      </w:r>
      <w:r w:rsidRPr="005C6F6E">
        <w:rPr>
          <w:b/>
          <w:sz w:val="28"/>
          <w:szCs w:val="28"/>
        </w:rPr>
        <w:t xml:space="preserve">Saturday, September 7th, 2019 @ 1:00 PM </w:t>
      </w:r>
    </w:p>
    <w:p w14:paraId="2C792AEE" w14:textId="4512D060" w:rsidR="005D0E60" w:rsidRPr="005C6F6E" w:rsidRDefault="005D0E60" w:rsidP="000E554F">
      <w:pPr>
        <w:jc w:val="center"/>
        <w:rPr>
          <w:b/>
          <w:sz w:val="28"/>
          <w:szCs w:val="28"/>
        </w:rPr>
      </w:pPr>
      <w:r w:rsidRPr="005C6F6E">
        <w:rPr>
          <w:b/>
          <w:sz w:val="28"/>
          <w:szCs w:val="28"/>
        </w:rPr>
        <w:t>Johnstone Auction Mart Ltd.</w:t>
      </w:r>
      <w:r w:rsidR="000E554F" w:rsidRPr="005C6F6E">
        <w:rPr>
          <w:b/>
          <w:sz w:val="28"/>
          <w:szCs w:val="28"/>
        </w:rPr>
        <w:br/>
      </w:r>
      <w:r w:rsidRPr="005C6F6E">
        <w:rPr>
          <w:b/>
          <w:sz w:val="28"/>
          <w:szCs w:val="28"/>
        </w:rPr>
        <w:t xml:space="preserve"> Hwy #1 West Moose Jaw, Saskatchewan</w:t>
      </w:r>
    </w:p>
    <w:p w14:paraId="3F70B61E" w14:textId="6B0D9A8A" w:rsidR="005D0E60" w:rsidRDefault="005D0E60" w:rsidP="005D0E60">
      <w:r>
        <w:t xml:space="preserve">Welcome sheep producers! </w:t>
      </w:r>
      <w:r w:rsidR="00C87EE0">
        <w:br/>
      </w:r>
      <w:r>
        <w:t xml:space="preserve">Prairie All Breeds Ram Sale (PABRS) is organized by the Earl Grey and Area Sheep Producers of Saskatchewan.  We are a group of producers who meet regularly to discuss sheep production practices.   </w:t>
      </w:r>
    </w:p>
    <w:p w14:paraId="03EE9806" w14:textId="77777777" w:rsidR="00C87EE0" w:rsidRDefault="005D0E60" w:rsidP="005D0E60">
      <w:r>
        <w:t xml:space="preserve"> Our group felt that there was a need for a ram sale that would bring all breeds and types of rams to one location without having the hassle of driving all over the country.  We thought that if we included purebred and commercial rams of all ages, many buyers would be able to find a ram to meet their needs.  </w:t>
      </w:r>
    </w:p>
    <w:p w14:paraId="4C05B447" w14:textId="16320489" w:rsidR="000E554F" w:rsidRDefault="005D0E60" w:rsidP="005D0E60">
      <w:r>
        <w:t xml:space="preserve">Everyone wants to receive a fair price for their animals, so consignors will have the option to pass their sheep through the sale if a fair price is not reached.  Fees and commission will be applied on any such unsold sheep.  Our intention is to provide a timely sale of breeding stock options to sheep producers.  We hope that many buyers and sellers also agree and come out to help make this a success. </w:t>
      </w:r>
    </w:p>
    <w:p w14:paraId="5B9976DB" w14:textId="1A631BB8" w:rsidR="005D0E60" w:rsidRDefault="005D0E60" w:rsidP="005D0E60">
      <w:r>
        <w:t>PABRS has contracted with Johnstone Auction Mart of Moose Jaw to provide ser</w:t>
      </w:r>
      <w:r w:rsidR="00C87EE0">
        <w:t>vices to conduct the auction.</w:t>
      </w:r>
    </w:p>
    <w:p w14:paraId="62E19941" w14:textId="77777777" w:rsidR="00C113B9" w:rsidRDefault="00C113B9" w:rsidP="005D0E60"/>
    <w:p w14:paraId="16E9FE35" w14:textId="77777777" w:rsidR="00116251" w:rsidRDefault="00116251">
      <w:pPr>
        <w:rPr>
          <w:b/>
        </w:rPr>
      </w:pPr>
      <w:r>
        <w:rPr>
          <w:b/>
        </w:rPr>
        <w:br w:type="page"/>
      </w:r>
    </w:p>
    <w:p w14:paraId="33F7DEB9" w14:textId="473741B2" w:rsidR="005D0E60" w:rsidRPr="000A0044" w:rsidRDefault="005D0E60" w:rsidP="005D0E60">
      <w:pPr>
        <w:rPr>
          <w:b/>
        </w:rPr>
      </w:pPr>
      <w:r w:rsidRPr="000A0044">
        <w:rPr>
          <w:b/>
        </w:rPr>
        <w:lastRenderedPageBreak/>
        <w:t xml:space="preserve"> </w:t>
      </w:r>
      <w:r w:rsidR="000A0044" w:rsidRPr="000A0044">
        <w:rPr>
          <w:b/>
        </w:rPr>
        <w:t>TERMS &amp; CONDITIONS</w:t>
      </w:r>
      <w:r w:rsidR="00EB55D6">
        <w:rPr>
          <w:b/>
        </w:rPr>
        <w:t xml:space="preserve"> – PRAIRIE RAM SALE 2019</w:t>
      </w:r>
    </w:p>
    <w:p w14:paraId="472830F4" w14:textId="672B249A" w:rsidR="005D0E60" w:rsidRDefault="005D0E60" w:rsidP="005D0E60">
      <w:r>
        <w:t xml:space="preserve">1. The sale </w:t>
      </w:r>
      <w:r w:rsidR="000A0044">
        <w:t>is</w:t>
      </w:r>
      <w:r>
        <w:t xml:space="preserve"> open to all breeds and ages of rams - as well as 2 pens of </w:t>
      </w:r>
      <w:r w:rsidR="00C87EE0">
        <w:t xml:space="preserve">up to </w:t>
      </w:r>
      <w:r>
        <w:t xml:space="preserve">5 ewe lambs per </w:t>
      </w:r>
      <w:r w:rsidR="00ED209B">
        <w:t xml:space="preserve">ram </w:t>
      </w:r>
      <w:r>
        <w:t xml:space="preserve">consignee - both purebred and commercial. The rams should be of sufficient size to meet the minimum size requirements for the various breed standards (typically 100 pounds). Also PABRS reserves the right to limit or control numbers of entries. </w:t>
      </w:r>
    </w:p>
    <w:p w14:paraId="6BEAE0FF" w14:textId="2268E7C2" w:rsidR="005D0E60" w:rsidRDefault="005D0E60" w:rsidP="005D0E60">
      <w:r>
        <w:t>2. Entry and Catalogue submissions close August 1, 2019</w:t>
      </w:r>
      <w:r w:rsidR="00C87EE0">
        <w:t>. Entry</w:t>
      </w:r>
      <w:r>
        <w:t xml:space="preserve"> </w:t>
      </w:r>
      <w:r w:rsidR="00C87EE0">
        <w:t>fees</w:t>
      </w:r>
      <w:r>
        <w:t xml:space="preserve"> must accompany the entry form</w:t>
      </w:r>
      <w:proofErr w:type="gramStart"/>
      <w:r w:rsidR="00C87EE0">
        <w:t>,,</w:t>
      </w:r>
      <w:proofErr w:type="gramEnd"/>
      <w:r w:rsidR="00C87EE0">
        <w:t xml:space="preserve"> an </w:t>
      </w:r>
      <w:proofErr w:type="spellStart"/>
      <w:r w:rsidR="00C87EE0">
        <w:t>dno</w:t>
      </w:r>
      <w:proofErr w:type="spellEnd"/>
      <w:r w:rsidR="00C87EE0">
        <w:t xml:space="preserve"> animals are considered entered until both entry form and fees are received.</w:t>
      </w:r>
      <w:r>
        <w:t xml:space="preserve"> </w:t>
      </w:r>
      <w:r w:rsidR="000E554F">
        <w:t xml:space="preserve">Entry fees are $20.00 per ram and $25.00 per group of </w:t>
      </w:r>
      <w:r w:rsidR="00C87EE0">
        <w:t xml:space="preserve">up to </w:t>
      </w:r>
      <w:r w:rsidR="000E554F">
        <w:t xml:space="preserve">5 ewe lambs. </w:t>
      </w:r>
      <w:r w:rsidR="00C87EE0">
        <w:t>Pictures are optional and are $10.00 each.</w:t>
      </w:r>
      <w:r w:rsidR="000A0044">
        <w:t xml:space="preserve">  </w:t>
      </w:r>
      <w:r>
        <w:t xml:space="preserve">Late entries may be considered by discretion of the PABRS committee. </w:t>
      </w:r>
    </w:p>
    <w:p w14:paraId="5739E302" w14:textId="0D56A162" w:rsidR="005D0E60" w:rsidRDefault="005D0E60" w:rsidP="005D0E60">
      <w:r>
        <w:t xml:space="preserve">3. Arrivals: Sheep may arrive between 9 AM and 9 PM, Friday, Sept. 6th from </w:t>
      </w:r>
      <w:r w:rsidR="000E554F">
        <w:t>8:00</w:t>
      </w:r>
      <w:r>
        <w:t xml:space="preserve"> AM to 9:30 AM, Saturday, Sept. 7th 2019. Late arrivals may be excluded from the sale and forfeit their entry fee. </w:t>
      </w:r>
      <w:r w:rsidR="00C87EE0">
        <w:t xml:space="preserve"> </w:t>
      </w:r>
      <w:r w:rsidR="00C87EE0">
        <w:t>All animals require CSIP tags.</w:t>
      </w:r>
    </w:p>
    <w:p w14:paraId="62C6B983" w14:textId="41DFA192" w:rsidR="005D0E60" w:rsidRDefault="005D0E60" w:rsidP="005D0E60">
      <w:r>
        <w:t xml:space="preserve">4. Signed transfers for purebred sheep must be handed in to the office upon arrival. In addition to the registration transfer fees paid to CLRC, A $10.00 handling fee for each transfer will be deducted from the </w:t>
      </w:r>
      <w:r w:rsidR="00D51ACB">
        <w:t>consignor’s payment</w:t>
      </w:r>
      <w:r>
        <w:t xml:space="preserve">. </w:t>
      </w:r>
    </w:p>
    <w:p w14:paraId="5A994DCC" w14:textId="44A3B56D" w:rsidR="00116251" w:rsidRDefault="005D0E60" w:rsidP="00116251">
      <w:r>
        <w:t xml:space="preserve">5. Culling: </w:t>
      </w:r>
      <w:r w:rsidR="00116251">
        <w:br/>
      </w:r>
      <w:r>
        <w:t xml:space="preserve">All animals will be subject to inspection by the PABRS culling committee. Any animal that is culled by the culling committee is to be removed from the barn immediately. Consignors must be available to help sort their sheep and answer questions. Animals will be checked for soundness, abscesses, pink eye, </w:t>
      </w:r>
      <w:proofErr w:type="spellStart"/>
      <w:r>
        <w:t>entropia</w:t>
      </w:r>
      <w:proofErr w:type="spellEnd"/>
      <w:r>
        <w:t xml:space="preserve">, </w:t>
      </w:r>
      <w:proofErr w:type="spellStart"/>
      <w:r>
        <w:t>keds</w:t>
      </w:r>
      <w:proofErr w:type="spellEnd"/>
      <w:r>
        <w:t xml:space="preserve">, poor testicles, unsound mouths, or poor condition and other conditions that compromise the health/soundness of the animal. </w:t>
      </w:r>
      <w:r w:rsidR="00116251">
        <w:br/>
      </w:r>
      <w:r w:rsidR="00116251">
        <w:t xml:space="preserve">We expect that all sellers </w:t>
      </w:r>
      <w:r w:rsidR="00116251">
        <w:t xml:space="preserve">to </w:t>
      </w:r>
      <w:r w:rsidR="00116251">
        <w:t>have their worming and vaccinations up to date. Due to the time of year, wool sheep must be sheared within the calendar year (with the exception of lambs), but no</w:t>
      </w:r>
      <w:r w:rsidR="00116251">
        <w:t>t</w:t>
      </w:r>
      <w:r w:rsidR="00116251">
        <w:t xml:space="preserve"> later than one month before the sale. Trimming and washing will be optional. No haltering is allowed in the sales ring. </w:t>
      </w:r>
    </w:p>
    <w:p w14:paraId="16E199F1" w14:textId="77777777" w:rsidR="005D0E60" w:rsidRDefault="005D0E60" w:rsidP="005D0E60">
      <w:r>
        <w:t xml:space="preserve">6. Substitutions are allowed to a maximum of 2 per consignor. Substitutions will not be listed in the sale catalogue. </w:t>
      </w:r>
    </w:p>
    <w:p w14:paraId="67DB7336" w14:textId="60C7BED2" w:rsidR="005D0E60" w:rsidRDefault="005D0E60" w:rsidP="005D0E60">
      <w:r>
        <w:t>7. Sale Commission is 5%. The minimum commission will be $25</w:t>
      </w:r>
      <w:r w:rsidR="00C87EE0">
        <w:t>.00</w:t>
      </w:r>
      <w:r>
        <w:t xml:space="preserve"> per </w:t>
      </w:r>
      <w:r w:rsidR="00C87EE0">
        <w:t>ram</w:t>
      </w:r>
      <w:r>
        <w:t xml:space="preserve">. In addition, any animal </w:t>
      </w:r>
      <w:r w:rsidR="00116251">
        <w:t>not meeting a</w:t>
      </w:r>
      <w:r w:rsidR="00C87EE0">
        <w:t xml:space="preserve"> reserve price</w:t>
      </w:r>
      <w:r>
        <w:t xml:space="preserve"> will be assessed the 5% commission</w:t>
      </w:r>
      <w:r w:rsidR="00D51ACB">
        <w:t xml:space="preserve"> based on the reserve price</w:t>
      </w:r>
      <w:r w:rsidR="00ED209B">
        <w:t xml:space="preserve"> (min $25</w:t>
      </w:r>
      <w:r w:rsidR="00C87EE0">
        <w:t>.00</w:t>
      </w:r>
      <w:r w:rsidR="00ED209B">
        <w:t>)</w:t>
      </w:r>
      <w:r>
        <w:t xml:space="preserve">. </w:t>
      </w:r>
    </w:p>
    <w:p w14:paraId="6DA59AEC" w14:textId="03E789D8" w:rsidR="00D51ACB" w:rsidRDefault="005D0E60" w:rsidP="005D0E60">
      <w:r>
        <w:t xml:space="preserve">8. Sale order: </w:t>
      </w:r>
      <w:r w:rsidR="00D51ACB">
        <w:t xml:space="preserve">Breeds are sold on an alphabetical rotating basis from year to year.  All Registered rams are sold first, followed by commercial rams.  Within each breed and registered/commercial division, the rams will be sold in the following order: Yearlings, 2yr olds, Lambs, Older Rams. </w:t>
      </w:r>
      <w:r w:rsidR="00ED209B">
        <w:t>Within the age groups and divisions, sale order will be determined by first entered &amp; paid.</w:t>
      </w:r>
    </w:p>
    <w:p w14:paraId="6E0CA020" w14:textId="454F11B4" w:rsidR="005D0E60" w:rsidRDefault="005D0E60" w:rsidP="005D0E60">
      <w:r>
        <w:t xml:space="preserve">9. Payment for purchases can be made </w:t>
      </w:r>
      <w:r w:rsidR="00ED209B">
        <w:t>any time</w:t>
      </w:r>
      <w:r>
        <w:t xml:space="preserve"> after </w:t>
      </w:r>
      <w:r w:rsidR="00ED209B">
        <w:t>the</w:t>
      </w:r>
      <w:r w:rsidR="00C87EE0">
        <w:t xml:space="preserve"> lot is sold – no animals can be loaded out until after the auction</w:t>
      </w:r>
      <w:r>
        <w:t xml:space="preserve">. Consignors may collect their cheques </w:t>
      </w:r>
      <w:r w:rsidR="00C87EE0">
        <w:t>2</w:t>
      </w:r>
      <w:r>
        <w:t xml:space="preserve"> hours after the sale, or they will be mailed out </w:t>
      </w:r>
      <w:r w:rsidR="00C87EE0">
        <w:t xml:space="preserve">the next business day. Selling </w:t>
      </w:r>
      <w:r>
        <w:t>commission and transfer fees</w:t>
      </w:r>
      <w:r w:rsidR="00C87EE0">
        <w:t>, etc.</w:t>
      </w:r>
      <w:r>
        <w:t xml:space="preserve"> will be deducted from the consignor’s </w:t>
      </w:r>
      <w:r w:rsidR="00116251">
        <w:t>cheque</w:t>
      </w:r>
      <w:r>
        <w:t xml:space="preserve">. </w:t>
      </w:r>
    </w:p>
    <w:p w14:paraId="2B737C5C" w14:textId="79EFDF8E" w:rsidR="005D0E60" w:rsidRDefault="005D0E60" w:rsidP="00ED209B">
      <w:r>
        <w:t xml:space="preserve">10. Breeding guarantee: All consignors will adhere to a standard breeding guarantee as follows: </w:t>
      </w:r>
      <w:r w:rsidR="00ED209B">
        <w:br/>
      </w:r>
      <w:r>
        <w:t xml:space="preserve">Purebreds will be in accordance with the CSBA, SSBA and SKSA guarantee. Example: One full year for all types except ewe lambs which will have two years with notification. Replacement of same type if available or refund is at the discretion of the buyer. Commercial animal guarantees will be at the discretion of the seller and may be noted in the sale catalogue. </w:t>
      </w:r>
    </w:p>
    <w:p w14:paraId="3EF90156" w14:textId="4B72BEA6" w:rsidR="005D0E60" w:rsidRDefault="005D0E60" w:rsidP="005D0E60">
      <w:r>
        <w:t xml:space="preserve">11. Waiver: The PABRS and Johnstone Auction Mart, including but not limited to all committee members, volunteers, and/or employees accept no liability for accidents or guarantees, stated or implied, that may occur. Any claims, legal or otherwise as to the suitability of the rams or ewes are between the seller and the purchaser. Such incidents are very rare, so all that attend must do so at their own risk. </w:t>
      </w:r>
    </w:p>
    <w:p w14:paraId="4716E2E7" w14:textId="28D85771" w:rsidR="00DE1D89" w:rsidRDefault="005D0E60" w:rsidP="005D0E60">
      <w:r>
        <w:t xml:space="preserve">  </w:t>
      </w:r>
    </w:p>
    <w:p w14:paraId="0E9F4732" w14:textId="77777777" w:rsidR="00DE1D89" w:rsidRDefault="00DE1D89">
      <w:r>
        <w:br w:type="page"/>
      </w:r>
    </w:p>
    <w:p w14:paraId="761FAE7C" w14:textId="6CE27D4D" w:rsidR="00DE1D89" w:rsidRDefault="00DE1D89" w:rsidP="00DE1D89">
      <w:pPr>
        <w:pStyle w:val="Default"/>
        <w:jc w:val="center"/>
        <w:rPr>
          <w:sz w:val="32"/>
          <w:szCs w:val="32"/>
        </w:rPr>
      </w:pPr>
      <w:r>
        <w:rPr>
          <w:b/>
          <w:bCs/>
          <w:sz w:val="32"/>
          <w:szCs w:val="32"/>
        </w:rPr>
        <w:lastRenderedPageBreak/>
        <w:t>Prairie All Breeds Ram Sale</w:t>
      </w:r>
    </w:p>
    <w:p w14:paraId="3875D2AB" w14:textId="57E2400D" w:rsidR="00DE1D89" w:rsidRDefault="00DE1D89" w:rsidP="00DE1D89">
      <w:pPr>
        <w:pStyle w:val="Default"/>
        <w:jc w:val="center"/>
        <w:rPr>
          <w:sz w:val="32"/>
          <w:szCs w:val="32"/>
        </w:rPr>
      </w:pPr>
      <w:r>
        <w:rPr>
          <w:b/>
          <w:bCs/>
          <w:sz w:val="32"/>
          <w:szCs w:val="32"/>
        </w:rPr>
        <w:t>Saturday, September 7</w:t>
      </w:r>
      <w:r>
        <w:rPr>
          <w:b/>
          <w:bCs/>
          <w:sz w:val="32"/>
          <w:szCs w:val="32"/>
        </w:rPr>
        <w:t>, 201</w:t>
      </w:r>
      <w:r>
        <w:rPr>
          <w:b/>
          <w:bCs/>
          <w:sz w:val="32"/>
          <w:szCs w:val="32"/>
        </w:rPr>
        <w:t>9</w:t>
      </w:r>
      <w:r>
        <w:rPr>
          <w:b/>
          <w:bCs/>
          <w:sz w:val="32"/>
          <w:szCs w:val="32"/>
        </w:rPr>
        <w:t xml:space="preserve"> @ 1:00 PM</w:t>
      </w:r>
    </w:p>
    <w:p w14:paraId="1B1FBB1F" w14:textId="77777777" w:rsidR="00DE1D89" w:rsidRDefault="00DE1D89" w:rsidP="00DE1D89">
      <w:pPr>
        <w:pStyle w:val="Default"/>
        <w:rPr>
          <w:sz w:val="28"/>
          <w:szCs w:val="28"/>
        </w:rPr>
      </w:pPr>
      <w:r>
        <w:rPr>
          <w:b/>
          <w:bCs/>
          <w:sz w:val="28"/>
          <w:szCs w:val="28"/>
        </w:rPr>
        <w:t xml:space="preserve">Entry Form </w:t>
      </w:r>
    </w:p>
    <w:p w14:paraId="2B5A554D" w14:textId="77777777" w:rsidR="00DE1D89" w:rsidRDefault="00DE1D89" w:rsidP="00DE1D89">
      <w:pPr>
        <w:pStyle w:val="Default"/>
        <w:rPr>
          <w:sz w:val="23"/>
          <w:szCs w:val="23"/>
        </w:rPr>
      </w:pPr>
      <w:r>
        <w:rPr>
          <w:sz w:val="23"/>
          <w:szCs w:val="23"/>
        </w:rPr>
        <w:t xml:space="preserve">Consignor Name_____________________________ Farm Name_________________________ </w:t>
      </w:r>
    </w:p>
    <w:p w14:paraId="059B58DE" w14:textId="77777777" w:rsidR="009B4A54" w:rsidRDefault="009B4A54" w:rsidP="00DE1D89">
      <w:pPr>
        <w:pStyle w:val="Default"/>
        <w:rPr>
          <w:sz w:val="23"/>
          <w:szCs w:val="23"/>
        </w:rPr>
      </w:pPr>
    </w:p>
    <w:p w14:paraId="438737ED" w14:textId="77777777" w:rsidR="00DE1D89" w:rsidRDefault="00DE1D89" w:rsidP="00DE1D89">
      <w:pPr>
        <w:pStyle w:val="Default"/>
        <w:rPr>
          <w:sz w:val="23"/>
          <w:szCs w:val="23"/>
        </w:rPr>
      </w:pPr>
      <w:r>
        <w:rPr>
          <w:sz w:val="23"/>
          <w:szCs w:val="23"/>
        </w:rPr>
        <w:t xml:space="preserve">Mailing Address_________________________________________________________________ </w:t>
      </w:r>
    </w:p>
    <w:p w14:paraId="33ACF8F7" w14:textId="77777777" w:rsidR="009B4A54" w:rsidRDefault="009B4A54" w:rsidP="00DE1D89">
      <w:pPr>
        <w:pStyle w:val="Default"/>
        <w:rPr>
          <w:sz w:val="23"/>
          <w:szCs w:val="23"/>
        </w:rPr>
      </w:pPr>
    </w:p>
    <w:p w14:paraId="3579477B" w14:textId="77777777" w:rsidR="00DE1D89" w:rsidRDefault="00DE1D89" w:rsidP="00DE1D89">
      <w:pPr>
        <w:pStyle w:val="Default"/>
        <w:rPr>
          <w:sz w:val="23"/>
          <w:szCs w:val="23"/>
        </w:rPr>
      </w:pPr>
      <w:r>
        <w:rPr>
          <w:sz w:val="23"/>
          <w:szCs w:val="23"/>
        </w:rPr>
        <w:t xml:space="preserve">Telephone_______________________ Email_______________________________ </w:t>
      </w:r>
    </w:p>
    <w:p w14:paraId="0DD7FE0A" w14:textId="77777777" w:rsidR="009B4A54" w:rsidRDefault="009B4A54" w:rsidP="00DE1D89">
      <w:pPr>
        <w:pStyle w:val="Default"/>
        <w:rPr>
          <w:sz w:val="23"/>
          <w:szCs w:val="23"/>
        </w:rPr>
      </w:pPr>
    </w:p>
    <w:p w14:paraId="08B7FEFF" w14:textId="2D0DBC42" w:rsidR="00DE1D89" w:rsidRDefault="00DE1D89" w:rsidP="009B4A54">
      <w:pPr>
        <w:pStyle w:val="Default"/>
        <w:spacing w:line="276" w:lineRule="auto"/>
        <w:rPr>
          <w:sz w:val="23"/>
          <w:szCs w:val="23"/>
        </w:rPr>
      </w:pPr>
      <w:r>
        <w:rPr>
          <w:sz w:val="23"/>
          <w:szCs w:val="23"/>
        </w:rPr>
        <w:t xml:space="preserve">__________ Ram(s) X $20.00 </w:t>
      </w:r>
      <w:r w:rsidR="008E2734">
        <w:rPr>
          <w:sz w:val="23"/>
          <w:szCs w:val="23"/>
        </w:rPr>
        <w:t>each</w:t>
      </w:r>
      <w:r>
        <w:rPr>
          <w:sz w:val="23"/>
          <w:szCs w:val="23"/>
        </w:rPr>
        <w:t xml:space="preserve"> </w:t>
      </w:r>
      <w:r w:rsidR="008E2734">
        <w:rPr>
          <w:sz w:val="23"/>
          <w:szCs w:val="23"/>
        </w:rPr>
        <w:tab/>
      </w:r>
      <w:r w:rsidR="008E2734">
        <w:rPr>
          <w:sz w:val="23"/>
          <w:szCs w:val="23"/>
        </w:rPr>
        <w:tab/>
      </w:r>
      <w:r>
        <w:rPr>
          <w:sz w:val="23"/>
          <w:szCs w:val="23"/>
        </w:rPr>
        <w:t xml:space="preserve">$_______________ </w:t>
      </w:r>
    </w:p>
    <w:p w14:paraId="15BE30CA" w14:textId="4ECADDC3" w:rsidR="00DE1D89" w:rsidRDefault="009B4A54" w:rsidP="009B4A54">
      <w:pPr>
        <w:pStyle w:val="Default"/>
        <w:spacing w:line="276" w:lineRule="auto"/>
        <w:rPr>
          <w:sz w:val="23"/>
          <w:szCs w:val="23"/>
        </w:rPr>
      </w:pPr>
      <w:r>
        <w:rPr>
          <w:sz w:val="23"/>
          <w:szCs w:val="23"/>
        </w:rPr>
        <w:t xml:space="preserve">__________ </w:t>
      </w:r>
      <w:r w:rsidR="00DE1D89">
        <w:rPr>
          <w:sz w:val="23"/>
          <w:szCs w:val="23"/>
        </w:rPr>
        <w:t xml:space="preserve">Ewe Lambs </w:t>
      </w:r>
      <w:r w:rsidR="008E2734">
        <w:rPr>
          <w:sz w:val="23"/>
          <w:szCs w:val="23"/>
        </w:rPr>
        <w:t xml:space="preserve">Pens </w:t>
      </w:r>
      <w:r w:rsidR="00DE1D89">
        <w:rPr>
          <w:sz w:val="23"/>
          <w:szCs w:val="23"/>
        </w:rPr>
        <w:t xml:space="preserve">X $25.00 </w:t>
      </w:r>
      <w:r w:rsidR="008E2734">
        <w:rPr>
          <w:sz w:val="23"/>
          <w:szCs w:val="23"/>
        </w:rPr>
        <w:t>each</w:t>
      </w:r>
      <w:r w:rsidR="00DE1D89">
        <w:rPr>
          <w:sz w:val="23"/>
          <w:szCs w:val="23"/>
        </w:rPr>
        <w:t xml:space="preserve"> </w:t>
      </w:r>
      <w:r w:rsidR="008E2734">
        <w:rPr>
          <w:sz w:val="23"/>
          <w:szCs w:val="23"/>
        </w:rPr>
        <w:tab/>
      </w:r>
      <w:r w:rsidR="00DE1D89">
        <w:rPr>
          <w:sz w:val="23"/>
          <w:szCs w:val="23"/>
        </w:rPr>
        <w:t xml:space="preserve">$_______________ </w:t>
      </w:r>
    </w:p>
    <w:p w14:paraId="3C62790B" w14:textId="0163FD0F" w:rsidR="00DE1D89" w:rsidRDefault="009B4A54" w:rsidP="009B4A54">
      <w:pPr>
        <w:pStyle w:val="Default"/>
        <w:spacing w:line="276" w:lineRule="auto"/>
        <w:rPr>
          <w:sz w:val="23"/>
          <w:szCs w:val="23"/>
        </w:rPr>
      </w:pPr>
      <w:r>
        <w:rPr>
          <w:sz w:val="23"/>
          <w:szCs w:val="23"/>
        </w:rPr>
        <w:t xml:space="preserve">__________ </w:t>
      </w:r>
      <w:r>
        <w:rPr>
          <w:sz w:val="23"/>
          <w:szCs w:val="23"/>
        </w:rPr>
        <w:t>Pictures</w:t>
      </w:r>
      <w:r w:rsidR="00767416">
        <w:rPr>
          <w:sz w:val="23"/>
          <w:szCs w:val="23"/>
        </w:rPr>
        <w:t xml:space="preserve"> x $10.00</w:t>
      </w:r>
      <w:r w:rsidR="008E2734">
        <w:rPr>
          <w:sz w:val="23"/>
          <w:szCs w:val="23"/>
        </w:rPr>
        <w:t xml:space="preserve"> each</w:t>
      </w:r>
      <w:r w:rsidR="008E2734">
        <w:rPr>
          <w:sz w:val="23"/>
          <w:szCs w:val="23"/>
        </w:rPr>
        <w:tab/>
      </w:r>
      <w:r w:rsidR="008E2734">
        <w:rPr>
          <w:sz w:val="23"/>
          <w:szCs w:val="23"/>
        </w:rPr>
        <w:tab/>
      </w:r>
      <w:r>
        <w:rPr>
          <w:sz w:val="23"/>
          <w:szCs w:val="23"/>
        </w:rPr>
        <w:t>$_______________</w:t>
      </w:r>
    </w:p>
    <w:p w14:paraId="28CA75A9" w14:textId="1C4C5254" w:rsidR="00DE1D89" w:rsidRDefault="008E2734" w:rsidP="008E2734">
      <w:pPr>
        <w:pStyle w:val="Default"/>
        <w:spacing w:line="276" w:lineRule="auto"/>
        <w:ind w:left="1440" w:firstLine="720"/>
        <w:rPr>
          <w:sz w:val="23"/>
          <w:szCs w:val="23"/>
        </w:rPr>
      </w:pPr>
      <w:r>
        <w:rPr>
          <w:sz w:val="23"/>
          <w:szCs w:val="23"/>
        </w:rPr>
        <w:t xml:space="preserve"> </w:t>
      </w:r>
      <w:r w:rsidR="00DE1D89">
        <w:rPr>
          <w:sz w:val="23"/>
          <w:szCs w:val="23"/>
        </w:rPr>
        <w:t>5% GST on all above =</w:t>
      </w:r>
      <w:r>
        <w:rPr>
          <w:sz w:val="23"/>
          <w:szCs w:val="23"/>
        </w:rPr>
        <w:t xml:space="preserve"> $ _______________</w:t>
      </w:r>
    </w:p>
    <w:p w14:paraId="7A10A5FD" w14:textId="39C14686" w:rsidR="00DE1D89" w:rsidRDefault="008E2734" w:rsidP="008E2734">
      <w:pPr>
        <w:pStyle w:val="Default"/>
        <w:spacing w:line="276" w:lineRule="auto"/>
        <w:ind w:left="2160"/>
        <w:rPr>
          <w:sz w:val="23"/>
          <w:szCs w:val="23"/>
        </w:rPr>
      </w:pPr>
      <w:r>
        <w:rPr>
          <w:sz w:val="23"/>
          <w:szCs w:val="23"/>
        </w:rPr>
        <w:t xml:space="preserve">           </w:t>
      </w:r>
      <w:r w:rsidR="00DE1D89">
        <w:rPr>
          <w:sz w:val="23"/>
          <w:szCs w:val="23"/>
        </w:rPr>
        <w:t xml:space="preserve">Total enclosed = $_______________ </w:t>
      </w:r>
    </w:p>
    <w:p w14:paraId="2B33B119" w14:textId="77777777" w:rsidR="009B4A54" w:rsidRDefault="009B4A54" w:rsidP="00DE1D89">
      <w:pPr>
        <w:pStyle w:val="Default"/>
        <w:rPr>
          <w:sz w:val="23"/>
          <w:szCs w:val="23"/>
        </w:rPr>
      </w:pPr>
    </w:p>
    <w:p w14:paraId="241E56E8" w14:textId="53F6E7F6" w:rsidR="00EB55D6" w:rsidRDefault="00EB55D6" w:rsidP="00EB55D6">
      <w:r w:rsidRPr="008E2734">
        <w:rPr>
          <w:b/>
          <w:sz w:val="24"/>
          <w:szCs w:val="24"/>
        </w:rPr>
        <w:t>Animal Information Required:</w:t>
      </w:r>
      <w:r w:rsidRPr="008E2734">
        <w:rPr>
          <w:b/>
          <w:sz w:val="24"/>
          <w:szCs w:val="24"/>
        </w:rPr>
        <w:br/>
      </w:r>
      <w:r>
        <w:t xml:space="preserve">     </w:t>
      </w:r>
      <w:r>
        <w:t>Registered Rams:</w:t>
      </w:r>
      <w:r>
        <w:br/>
      </w:r>
      <w:r>
        <w:tab/>
        <w:t>*send us a copy of the registration paper, plus current weight and a footnote under 40 words</w:t>
      </w:r>
      <w:r>
        <w:br/>
      </w:r>
      <w:r>
        <w:tab/>
        <w:t>*if putting in pictures, send them by email or text</w:t>
      </w:r>
    </w:p>
    <w:p w14:paraId="3AF8BADA" w14:textId="1065C102" w:rsidR="00EB55D6" w:rsidRDefault="00EB55D6" w:rsidP="00EB55D6">
      <w:r>
        <w:t xml:space="preserve">     </w:t>
      </w:r>
      <w:r>
        <w:t>Commercial Rams and Ewe Lambs:</w:t>
      </w:r>
      <w:r>
        <w:br/>
      </w:r>
      <w:r>
        <w:tab/>
        <w:t>*Breed, birth date, single/twin/triplet/quad, birth weight, current weight, a footnote under 40 words</w:t>
      </w:r>
      <w:r>
        <w:br/>
      </w:r>
      <w:r>
        <w:tab/>
        <w:t>*if putting in pictures, send them by email or text</w:t>
      </w:r>
    </w:p>
    <w:p w14:paraId="342550D6" w14:textId="68D8C7ED" w:rsidR="00767416" w:rsidRPr="0035693F" w:rsidRDefault="009B4A54" w:rsidP="00DE1D89">
      <w:pPr>
        <w:pStyle w:val="Default"/>
        <w:rPr>
          <w:b/>
          <w:sz w:val="23"/>
          <w:szCs w:val="23"/>
        </w:rPr>
      </w:pPr>
      <w:r w:rsidRPr="0035693F">
        <w:rPr>
          <w:b/>
          <w:sz w:val="23"/>
          <w:szCs w:val="23"/>
        </w:rPr>
        <w:t>Registering options:</w:t>
      </w:r>
    </w:p>
    <w:p w14:paraId="7E262659" w14:textId="278FEAB2" w:rsidR="0035693F" w:rsidRDefault="0035693F" w:rsidP="00DE1D89">
      <w:pPr>
        <w:pStyle w:val="Default"/>
        <w:rPr>
          <w:sz w:val="23"/>
          <w:szCs w:val="23"/>
        </w:rPr>
      </w:pPr>
      <w:r>
        <w:rPr>
          <w:sz w:val="23"/>
          <w:szCs w:val="23"/>
        </w:rPr>
        <w:tab/>
        <w:t xml:space="preserve">1. </w:t>
      </w:r>
      <w:r w:rsidR="009B4A54">
        <w:rPr>
          <w:sz w:val="23"/>
          <w:szCs w:val="23"/>
        </w:rPr>
        <w:t>Mail all information (this form plus animal information form) – pictures must be emailed or sent by text</w:t>
      </w:r>
    </w:p>
    <w:p w14:paraId="3304A0FB" w14:textId="572B69DB" w:rsidR="009B4A54" w:rsidRDefault="0035693F" w:rsidP="00DE1D89">
      <w:pPr>
        <w:pStyle w:val="Default"/>
        <w:rPr>
          <w:sz w:val="23"/>
          <w:szCs w:val="23"/>
        </w:rPr>
      </w:pPr>
      <w:r>
        <w:rPr>
          <w:sz w:val="23"/>
          <w:szCs w:val="23"/>
        </w:rPr>
        <w:tab/>
        <w:t xml:space="preserve">2. </w:t>
      </w:r>
      <w:r w:rsidR="009B4A54">
        <w:rPr>
          <w:sz w:val="23"/>
          <w:szCs w:val="23"/>
        </w:rPr>
        <w:t>Email all information with scanned documents and pictures</w:t>
      </w:r>
    </w:p>
    <w:p w14:paraId="35AE98A6" w14:textId="77777777" w:rsidR="00767416" w:rsidRPr="0035693F" w:rsidRDefault="00767416" w:rsidP="00DE1D89">
      <w:pPr>
        <w:pStyle w:val="Default"/>
        <w:rPr>
          <w:b/>
          <w:sz w:val="23"/>
          <w:szCs w:val="23"/>
        </w:rPr>
      </w:pPr>
      <w:r w:rsidRPr="0035693F">
        <w:rPr>
          <w:b/>
          <w:sz w:val="23"/>
          <w:szCs w:val="23"/>
        </w:rPr>
        <w:t xml:space="preserve">Payment options:  </w:t>
      </w:r>
    </w:p>
    <w:p w14:paraId="3764E360" w14:textId="3788E36E" w:rsidR="00767416" w:rsidRDefault="0035693F" w:rsidP="00767416">
      <w:pPr>
        <w:pStyle w:val="Default"/>
        <w:ind w:firstLine="720"/>
        <w:rPr>
          <w:sz w:val="23"/>
          <w:szCs w:val="23"/>
        </w:rPr>
      </w:pPr>
      <w:r>
        <w:rPr>
          <w:sz w:val="23"/>
          <w:szCs w:val="23"/>
        </w:rPr>
        <w:t xml:space="preserve">1. </w:t>
      </w:r>
      <w:r w:rsidR="00767416">
        <w:rPr>
          <w:sz w:val="23"/>
          <w:szCs w:val="23"/>
        </w:rPr>
        <w:t>Mail cheques</w:t>
      </w:r>
      <w:r w:rsidR="00DE1D89">
        <w:rPr>
          <w:sz w:val="23"/>
          <w:szCs w:val="23"/>
        </w:rPr>
        <w:t xml:space="preserve"> payable </w:t>
      </w:r>
      <w:r w:rsidR="00767416">
        <w:rPr>
          <w:sz w:val="23"/>
          <w:szCs w:val="23"/>
        </w:rPr>
        <w:t>to Johnstone Auction Mart Ltd. along with all registration information</w:t>
      </w:r>
      <w:r w:rsidR="009B4A54">
        <w:rPr>
          <w:sz w:val="23"/>
          <w:szCs w:val="23"/>
        </w:rPr>
        <w:t>.</w:t>
      </w:r>
    </w:p>
    <w:p w14:paraId="7EB9D123" w14:textId="56128B30" w:rsidR="00767416" w:rsidRDefault="00767416" w:rsidP="00DE1D89">
      <w:pPr>
        <w:pStyle w:val="Default"/>
        <w:rPr>
          <w:sz w:val="23"/>
          <w:szCs w:val="23"/>
        </w:rPr>
      </w:pPr>
      <w:r>
        <w:rPr>
          <w:sz w:val="23"/>
          <w:szCs w:val="23"/>
        </w:rPr>
        <w:tab/>
      </w:r>
      <w:r w:rsidR="0035693F">
        <w:rPr>
          <w:sz w:val="23"/>
          <w:szCs w:val="23"/>
        </w:rPr>
        <w:t xml:space="preserve">2. </w:t>
      </w:r>
      <w:r>
        <w:rPr>
          <w:sz w:val="23"/>
          <w:szCs w:val="23"/>
        </w:rPr>
        <w:t xml:space="preserve">Visa or </w:t>
      </w:r>
      <w:proofErr w:type="spellStart"/>
      <w:r>
        <w:rPr>
          <w:sz w:val="23"/>
          <w:szCs w:val="23"/>
        </w:rPr>
        <w:t>Mastercard</w:t>
      </w:r>
      <w:proofErr w:type="spellEnd"/>
      <w:r>
        <w:rPr>
          <w:sz w:val="23"/>
          <w:szCs w:val="23"/>
        </w:rPr>
        <w:t xml:space="preserve"> – call Johnstone’s at 306-693-4715 with your credit card number, </w:t>
      </w:r>
      <w:proofErr w:type="spellStart"/>
      <w:r>
        <w:rPr>
          <w:sz w:val="23"/>
          <w:szCs w:val="23"/>
        </w:rPr>
        <w:t>exp.date</w:t>
      </w:r>
      <w:proofErr w:type="spellEnd"/>
      <w:r>
        <w:rPr>
          <w:sz w:val="23"/>
          <w:szCs w:val="23"/>
        </w:rPr>
        <w:t>, VIN#</w:t>
      </w:r>
    </w:p>
    <w:p w14:paraId="7A4D0B72" w14:textId="20DA2DAC" w:rsidR="00767416" w:rsidRDefault="0035693F" w:rsidP="00DE1D89">
      <w:pPr>
        <w:pStyle w:val="Default"/>
        <w:rPr>
          <w:sz w:val="23"/>
          <w:szCs w:val="23"/>
        </w:rPr>
      </w:pPr>
      <w:r>
        <w:rPr>
          <w:sz w:val="23"/>
          <w:szCs w:val="23"/>
        </w:rPr>
        <w:tab/>
        <w:t xml:space="preserve">3. </w:t>
      </w:r>
      <w:r w:rsidR="00767416">
        <w:rPr>
          <w:sz w:val="23"/>
          <w:szCs w:val="23"/>
        </w:rPr>
        <w:t xml:space="preserve">Send an E-transfer to </w:t>
      </w:r>
      <w:hyperlink r:id="rId6" w:history="1">
        <w:r w:rsidR="00767416" w:rsidRPr="00863467">
          <w:rPr>
            <w:rStyle w:val="Hyperlink"/>
            <w:sz w:val="23"/>
            <w:szCs w:val="23"/>
          </w:rPr>
          <w:t>info@johnstoneauction.ca</w:t>
        </w:r>
      </w:hyperlink>
      <w:r w:rsidR="00767416">
        <w:rPr>
          <w:sz w:val="23"/>
          <w:szCs w:val="23"/>
        </w:rPr>
        <w:t xml:space="preserve"> and use the security word ‘</w:t>
      </w:r>
      <w:proofErr w:type="spellStart"/>
      <w:r w:rsidR="00767416">
        <w:rPr>
          <w:sz w:val="23"/>
          <w:szCs w:val="23"/>
        </w:rPr>
        <w:t>ramsale</w:t>
      </w:r>
      <w:proofErr w:type="spellEnd"/>
      <w:r w:rsidR="00767416">
        <w:rPr>
          <w:sz w:val="23"/>
          <w:szCs w:val="23"/>
        </w:rPr>
        <w:t>’</w:t>
      </w:r>
    </w:p>
    <w:p w14:paraId="6516BB89" w14:textId="77777777" w:rsidR="00767416" w:rsidRDefault="00767416" w:rsidP="00DE1D89">
      <w:pPr>
        <w:pStyle w:val="Default"/>
        <w:rPr>
          <w:sz w:val="23"/>
          <w:szCs w:val="23"/>
        </w:rPr>
      </w:pPr>
    </w:p>
    <w:p w14:paraId="46122603" w14:textId="77777777" w:rsidR="00DE1D89" w:rsidRPr="00EB55D6" w:rsidRDefault="00DE1D89" w:rsidP="00DE1D89">
      <w:pPr>
        <w:pStyle w:val="Default"/>
        <w:rPr>
          <w:b/>
          <w:sz w:val="23"/>
          <w:szCs w:val="23"/>
        </w:rPr>
      </w:pPr>
      <w:r w:rsidRPr="00EB55D6">
        <w:rPr>
          <w:b/>
          <w:sz w:val="23"/>
          <w:szCs w:val="23"/>
        </w:rPr>
        <w:t xml:space="preserve">I have read and understood the rules and terms of consigning to this sale. </w:t>
      </w:r>
    </w:p>
    <w:p w14:paraId="4B92AEBE" w14:textId="427E62A6" w:rsidR="009B4A54" w:rsidRDefault="009B4A54" w:rsidP="009B4A54">
      <w:pPr>
        <w:pStyle w:val="Default"/>
        <w:rPr>
          <w:b/>
          <w:bCs/>
          <w:sz w:val="23"/>
          <w:szCs w:val="23"/>
        </w:rPr>
      </w:pPr>
      <w:r>
        <w:rPr>
          <w:b/>
          <w:bCs/>
          <w:sz w:val="23"/>
          <w:szCs w:val="23"/>
        </w:rPr>
        <w:t xml:space="preserve">I agree to vaccinate and de-worm my animals as per the requirements of this sale. </w:t>
      </w:r>
      <w:bookmarkStart w:id="0" w:name="_GoBack"/>
      <w:bookmarkEnd w:id="0"/>
    </w:p>
    <w:p w14:paraId="0566F55E" w14:textId="66493F6F" w:rsidR="00116251" w:rsidRDefault="00116251" w:rsidP="009B4A54">
      <w:pPr>
        <w:pStyle w:val="Default"/>
        <w:rPr>
          <w:sz w:val="23"/>
          <w:szCs w:val="23"/>
        </w:rPr>
      </w:pPr>
      <w:r>
        <w:rPr>
          <w:b/>
          <w:bCs/>
          <w:sz w:val="23"/>
          <w:szCs w:val="23"/>
        </w:rPr>
        <w:t>No animals are considered entered until the entry form and entry fees have been received.</w:t>
      </w:r>
    </w:p>
    <w:p w14:paraId="0CE9A837" w14:textId="77777777" w:rsidR="009B4A54" w:rsidRDefault="009B4A54" w:rsidP="00DE1D89">
      <w:pPr>
        <w:pStyle w:val="Default"/>
        <w:rPr>
          <w:sz w:val="23"/>
          <w:szCs w:val="23"/>
        </w:rPr>
      </w:pPr>
    </w:p>
    <w:p w14:paraId="41490C8B" w14:textId="77777777" w:rsidR="00DE1D89" w:rsidRDefault="00DE1D89" w:rsidP="00DE1D89">
      <w:pPr>
        <w:pStyle w:val="Default"/>
        <w:rPr>
          <w:sz w:val="23"/>
          <w:szCs w:val="23"/>
        </w:rPr>
      </w:pPr>
      <w:r>
        <w:rPr>
          <w:sz w:val="23"/>
          <w:szCs w:val="23"/>
        </w:rPr>
        <w:t xml:space="preserve">Signature_______________________________________________________ </w:t>
      </w:r>
    </w:p>
    <w:p w14:paraId="7AE70C56" w14:textId="77777777" w:rsidR="009B4A54" w:rsidRDefault="009B4A54" w:rsidP="00DE1D89">
      <w:pPr>
        <w:pStyle w:val="Default"/>
        <w:rPr>
          <w:sz w:val="23"/>
          <w:szCs w:val="23"/>
        </w:rPr>
      </w:pPr>
    </w:p>
    <w:p w14:paraId="2A7306F7" w14:textId="77777777" w:rsidR="00DE1D89" w:rsidRDefault="00DE1D89" w:rsidP="00DE1D89">
      <w:pPr>
        <w:pStyle w:val="Default"/>
        <w:rPr>
          <w:sz w:val="23"/>
          <w:szCs w:val="23"/>
        </w:rPr>
      </w:pPr>
      <w:r>
        <w:rPr>
          <w:sz w:val="23"/>
          <w:szCs w:val="23"/>
        </w:rPr>
        <w:t xml:space="preserve">Date______________________________ </w:t>
      </w:r>
    </w:p>
    <w:p w14:paraId="7469CFE1" w14:textId="4D6B59AA" w:rsidR="0099252B" w:rsidRDefault="008E2734">
      <w:r>
        <w:br/>
      </w:r>
    </w:p>
    <w:p w14:paraId="38B420C7" w14:textId="2A5BB616" w:rsidR="00116251" w:rsidRDefault="008E2734" w:rsidP="00A917CF">
      <w:r>
        <w:br/>
      </w:r>
    </w:p>
    <w:p w14:paraId="411A0283" w14:textId="29C112F0" w:rsidR="00116251" w:rsidRPr="00116251" w:rsidRDefault="00116251" w:rsidP="00116251">
      <w:pPr>
        <w:jc w:val="center"/>
        <w:rPr>
          <w:b/>
          <w:sz w:val="24"/>
          <w:szCs w:val="24"/>
        </w:rPr>
      </w:pPr>
      <w:r w:rsidRPr="00116251">
        <w:rPr>
          <w:b/>
          <w:sz w:val="32"/>
          <w:szCs w:val="32"/>
        </w:rPr>
        <w:t>Johnstone Auction Mart Ltd</w:t>
      </w:r>
      <w:proofErr w:type="gramStart"/>
      <w:r w:rsidRPr="00116251">
        <w:rPr>
          <w:b/>
          <w:sz w:val="32"/>
          <w:szCs w:val="32"/>
        </w:rPr>
        <w:t>.</w:t>
      </w:r>
      <w:proofErr w:type="gramEnd"/>
      <w:r>
        <w:rPr>
          <w:b/>
          <w:sz w:val="24"/>
          <w:szCs w:val="24"/>
        </w:rPr>
        <w:br/>
        <w:t>Box 818, Moose Jaw  SK   S6H 4P5</w:t>
      </w:r>
      <w:r>
        <w:rPr>
          <w:b/>
          <w:sz w:val="24"/>
          <w:szCs w:val="24"/>
        </w:rPr>
        <w:br/>
        <w:t>Phone: 306-693-4715</w:t>
      </w:r>
      <w:r>
        <w:rPr>
          <w:b/>
          <w:sz w:val="24"/>
          <w:szCs w:val="24"/>
        </w:rPr>
        <w:tab/>
      </w:r>
      <w:r>
        <w:rPr>
          <w:b/>
          <w:sz w:val="24"/>
          <w:szCs w:val="24"/>
        </w:rPr>
        <w:tab/>
        <w:t>Fax: 306-691-6650</w:t>
      </w:r>
      <w:r>
        <w:rPr>
          <w:b/>
          <w:sz w:val="24"/>
          <w:szCs w:val="24"/>
        </w:rPr>
        <w:br/>
        <w:t xml:space="preserve">Email: </w:t>
      </w:r>
      <w:hyperlink r:id="rId7" w:history="1">
        <w:r w:rsidRPr="00863467">
          <w:rPr>
            <w:rStyle w:val="Hyperlink"/>
            <w:b/>
            <w:sz w:val="24"/>
            <w:szCs w:val="24"/>
          </w:rPr>
          <w:t>info@johnstoneauction.ca</w:t>
        </w:r>
      </w:hyperlink>
      <w:r>
        <w:rPr>
          <w:b/>
          <w:sz w:val="24"/>
          <w:szCs w:val="24"/>
        </w:rPr>
        <w:tab/>
        <w:t xml:space="preserve">   Text: 306-631-0767</w:t>
      </w:r>
    </w:p>
    <w:sectPr w:rsidR="00116251" w:rsidRPr="00116251" w:rsidSect="00D51AC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60"/>
    <w:rsid w:val="000A0044"/>
    <w:rsid w:val="000E554F"/>
    <w:rsid w:val="00116251"/>
    <w:rsid w:val="00355FDC"/>
    <w:rsid w:val="0035693F"/>
    <w:rsid w:val="005C6F6E"/>
    <w:rsid w:val="005D0E60"/>
    <w:rsid w:val="00767416"/>
    <w:rsid w:val="008E2734"/>
    <w:rsid w:val="0099252B"/>
    <w:rsid w:val="009B4A54"/>
    <w:rsid w:val="009E5A18"/>
    <w:rsid w:val="00A917CF"/>
    <w:rsid w:val="00AA3BFF"/>
    <w:rsid w:val="00B31F6A"/>
    <w:rsid w:val="00C113B9"/>
    <w:rsid w:val="00C87EE0"/>
    <w:rsid w:val="00D51ACB"/>
    <w:rsid w:val="00DE1D89"/>
    <w:rsid w:val="00EB55D6"/>
    <w:rsid w:val="00ED209B"/>
    <w:rsid w:val="00F40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09B"/>
    <w:pPr>
      <w:ind w:left="720"/>
      <w:contextualSpacing/>
    </w:pPr>
  </w:style>
  <w:style w:type="paragraph" w:customStyle="1" w:styleId="Default">
    <w:name w:val="Default"/>
    <w:rsid w:val="00DE1D8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74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09B"/>
    <w:pPr>
      <w:ind w:left="720"/>
      <w:contextualSpacing/>
    </w:pPr>
  </w:style>
  <w:style w:type="paragraph" w:customStyle="1" w:styleId="Default">
    <w:name w:val="Default"/>
    <w:rsid w:val="00DE1D8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7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johnstoneaucti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johnstoneauction.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0D9B-497A-41EC-827B-40AB274D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SERVER</dc:creator>
  <cp:lastModifiedBy>OFFICE1SERVER</cp:lastModifiedBy>
  <cp:revision>13</cp:revision>
  <cp:lastPrinted>2019-07-12T21:25:00Z</cp:lastPrinted>
  <dcterms:created xsi:type="dcterms:W3CDTF">2019-07-12T20:48:00Z</dcterms:created>
  <dcterms:modified xsi:type="dcterms:W3CDTF">2019-07-12T22:13:00Z</dcterms:modified>
</cp:coreProperties>
</file>